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675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нисова Дениса Владимировича на нарушение его конституционных прав пунктом 1 части второ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Д.В.Дени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нисова Денис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